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0618C5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648.75pt">
            <v:imagedata r:id="rId12" o:title="2018-10-28_124648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0618C5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4.75pt;height:687.75pt">
            <v:imagedata r:id="rId13" o:title="2018-10-28_124751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F5" w:rsidRDefault="007F04F5" w:rsidP="0078058C">
      <w:r>
        <w:separator/>
      </w:r>
    </w:p>
  </w:endnote>
  <w:endnote w:type="continuationSeparator" w:id="0">
    <w:p w:rsidR="007F04F5" w:rsidRDefault="007F04F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F5" w:rsidRDefault="007F04F5" w:rsidP="0078058C">
      <w:r>
        <w:separator/>
      </w:r>
    </w:p>
  </w:footnote>
  <w:footnote w:type="continuationSeparator" w:id="0">
    <w:p w:rsidR="007F04F5" w:rsidRDefault="007F04F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8C5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26B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4F34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199A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6F0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4F5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B24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300B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41F2-D971-49DB-87BA-B5B81BFB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1:00:00Z</dcterms:created>
  <dcterms:modified xsi:type="dcterms:W3CDTF">2018-10-28T11:00:00Z</dcterms:modified>
</cp:coreProperties>
</file>